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A65BBA">
      <w:pPr>
        <w:widowControl/>
        <w:adjustRightInd w:val="0"/>
        <w:snapToGrid w:val="0"/>
        <w:spacing w:beforeLines="50" w:before="156" w:afterLines="100" w:after="312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644DD1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2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3119"/>
        <w:gridCol w:w="5386"/>
        <w:gridCol w:w="2018"/>
        <w:gridCol w:w="1668"/>
      </w:tblGrid>
      <w:tr w:rsidR="00841EF8" w:rsidRPr="001406E5" w:rsidTr="00F66D17">
        <w:trPr>
          <w:trHeight w:val="1115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星期</w:t>
            </w:r>
          </w:p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154092" w:rsidRPr="001406E5" w:rsidTr="00F66D17">
        <w:trPr>
          <w:trHeight w:val="1554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三</w:t>
            </w:r>
          </w:p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11.22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D17" w:rsidRDefault="00154092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17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年“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思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辩</w:t>
            </w:r>
            <w:proofErr w:type="gramEnd"/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杯”</w:t>
            </w:r>
          </w:p>
          <w:p w:rsidR="00154092" w:rsidRPr="00154092" w:rsidRDefault="00154092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辩论赛决赛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AD0D08" w:rsidP="00154092">
            <w:pPr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参赛选手，评委老师，校学生会相关工作人员，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学院学生代表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129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东区</w:t>
            </w:r>
          </w:p>
          <w:p w:rsidR="00154092" w:rsidRPr="00154092" w:rsidRDefault="0015409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proofErr w:type="gramStart"/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思政平台</w:t>
            </w:r>
            <w:proofErr w:type="gramEnd"/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团委</w:t>
            </w:r>
          </w:p>
        </w:tc>
      </w:tr>
      <w:tr w:rsidR="00154092" w:rsidRPr="001406E5" w:rsidTr="00F66D17">
        <w:trPr>
          <w:trHeight w:val="1148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四</w:t>
            </w:r>
          </w:p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11.23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D08" w:rsidRDefault="00AD0D08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17年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园歌手</w:t>
            </w:r>
          </w:p>
          <w:p w:rsidR="00154092" w:rsidRPr="00154092" w:rsidRDefault="00154092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大赛决赛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AD0D08" w:rsidP="00154092">
            <w:pPr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参赛选手，评委老师，校学生会相关工作人员，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学院学生代表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音乐厅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团委</w:t>
            </w:r>
          </w:p>
        </w:tc>
      </w:tr>
      <w:tr w:rsidR="00154092" w:rsidRPr="001406E5" w:rsidTr="00F66D17">
        <w:trPr>
          <w:trHeight w:val="1105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五</w:t>
            </w:r>
          </w:p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11.24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F66D17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AD0D08" w:rsidP="00B918E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省十九大宣讲团成员辛世俊来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宣讲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D6189" w:rsidP="00154092">
            <w:pPr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全体校领导</w:t>
            </w:r>
            <w:r w:rsidR="00AD2D0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副处级以上干部，党员代表，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师生代表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理北楼</w:t>
            </w:r>
          </w:p>
          <w:p w:rsidR="00B918E3" w:rsidRPr="00154092" w:rsidRDefault="0085196F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三楼</w:t>
            </w:r>
            <w:r w:rsidR="00B918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报告厅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8E3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党委</w:t>
            </w:r>
          </w:p>
          <w:p w:rsidR="00154092" w:rsidRPr="00154092" w:rsidRDefault="0015409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宣传部</w:t>
            </w:r>
          </w:p>
        </w:tc>
      </w:tr>
      <w:tr w:rsidR="00154092" w:rsidRPr="001406E5" w:rsidTr="00F66D17">
        <w:trPr>
          <w:trHeight w:val="1547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五</w:t>
            </w:r>
          </w:p>
          <w:p w:rsidR="00154092" w:rsidRPr="00154092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11.24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ECC" w:rsidRDefault="00D75ECC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17年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厨艺争霸</w:t>
            </w:r>
          </w:p>
          <w:p w:rsidR="00154092" w:rsidRPr="00154092" w:rsidRDefault="00154092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大赛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D75ECC" w:rsidP="0015409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参赛选手，评委老师，校学生会相关工作人员，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各学院学生代表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129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万人餐厅</w:t>
            </w:r>
          </w:p>
          <w:p w:rsidR="00154092" w:rsidRPr="00154092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中厅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团委</w:t>
            </w:r>
          </w:p>
        </w:tc>
      </w:tr>
      <w:tr w:rsidR="00B4066F" w:rsidRPr="001406E5" w:rsidTr="00B4066F">
        <w:trPr>
          <w:trHeight w:val="1113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星期</w:t>
            </w:r>
          </w:p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BA0EB6" w:rsidRDefault="00B4066F" w:rsidP="00B4066F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BA0EB6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B4066F" w:rsidRPr="001406E5" w:rsidTr="00F66D17">
        <w:trPr>
          <w:trHeight w:val="1547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154092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六</w:t>
            </w:r>
          </w:p>
          <w:p w:rsidR="00B4066F" w:rsidRPr="00154092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.25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3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省教育学会</w:t>
            </w:r>
          </w:p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三十二届年会开幕式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spacing w:before="100" w:beforeAutospacing="1" w:after="75" w:line="300" w:lineRule="atLeast"/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党委书记</w:t>
            </w: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赵国</w:t>
            </w:r>
            <w:proofErr w:type="gramStart"/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祥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河南大学教授、</w:t>
            </w:r>
            <w:r w:rsidRPr="00B918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教育学会理事</w:t>
            </w:r>
            <w:r w:rsidRPr="00AD0D08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长王北生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教育学院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负责人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</w:t>
            </w: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省内其他高校教育学院书记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、院长</w:t>
            </w: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及系主任，各校研究生代表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理北楼</w:t>
            </w:r>
          </w:p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三楼报告厅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教育学院</w:t>
            </w:r>
          </w:p>
        </w:tc>
      </w:tr>
      <w:tr w:rsidR="00924928" w:rsidRPr="001406E5" w:rsidTr="00F66D17">
        <w:trPr>
          <w:trHeight w:val="1547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28" w:rsidRDefault="00924928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六</w:t>
            </w:r>
          </w:p>
          <w:p w:rsidR="005D40D7" w:rsidRDefault="005D40D7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.25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28" w:rsidRPr="00E60883" w:rsidRDefault="00924928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:3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55C" w:rsidRDefault="003B455C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 w:rsidRPr="003B455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问题与方向：</w:t>
            </w:r>
          </w:p>
          <w:p w:rsidR="00924928" w:rsidRPr="00E60883" w:rsidRDefault="003B455C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 w:rsidRPr="003B455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当代中国的史学理论与史学史研究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928" w:rsidRPr="00E60883" w:rsidRDefault="003B455C" w:rsidP="003B455C">
            <w:pPr>
              <w:jc w:val="lef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相关校领导，学报相关领导，与会专家</w:t>
            </w:r>
            <w:r w:rsidR="00F768D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者</w:t>
            </w:r>
            <w:bookmarkStart w:id="0" w:name="_GoBack"/>
            <w:bookmarkEnd w:id="0"/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7" w:rsidRDefault="005D40D7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</w:t>
            </w:r>
          </w:p>
          <w:p w:rsidR="00924928" w:rsidRPr="00E60883" w:rsidRDefault="005D40D7" w:rsidP="00B4066F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四会议室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A6B" w:rsidRPr="00976D21" w:rsidRDefault="00145A6B" w:rsidP="00145A6B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 w:rsidRPr="00976D2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历史文化学院、学报编辑部</w:t>
            </w:r>
          </w:p>
        </w:tc>
      </w:tr>
      <w:tr w:rsidR="00B4066F" w:rsidRPr="001406E5" w:rsidTr="00F66D17">
        <w:trPr>
          <w:trHeight w:val="1547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154092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六</w:t>
            </w:r>
          </w:p>
          <w:p w:rsidR="00B4066F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.25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:0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师范大学</w:t>
            </w:r>
          </w:p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第一届公寓文化节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相关校领导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，各学院副书记、辅导员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校训石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广场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66F" w:rsidRPr="00E60883" w:rsidRDefault="00B4066F" w:rsidP="00B4066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E6088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处</w:t>
            </w:r>
          </w:p>
        </w:tc>
      </w:tr>
    </w:tbl>
    <w:p w:rsidR="00EF78F7" w:rsidRPr="001406E5" w:rsidRDefault="00EF78F7" w:rsidP="00E461A8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A65BBA">
      <w:footerReference w:type="default" r:id="rId8"/>
      <w:pgSz w:w="16838" w:h="11906" w:orient="landscape"/>
      <w:pgMar w:top="1701" w:right="720" w:bottom="73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A1" w:rsidRDefault="00BA26A1" w:rsidP="00841EF8">
      <w:r>
        <w:separator/>
      </w:r>
    </w:p>
  </w:endnote>
  <w:endnote w:type="continuationSeparator" w:id="0">
    <w:p w:rsidR="00BA26A1" w:rsidRDefault="00BA26A1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086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C7E1F" w:rsidRPr="00EC7E1F" w:rsidRDefault="00EC7E1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C7E1F">
          <w:rPr>
            <w:rFonts w:asciiTheme="minorEastAsia" w:hAnsiTheme="minorEastAsia"/>
            <w:sz w:val="28"/>
            <w:szCs w:val="28"/>
          </w:rPr>
          <w:fldChar w:fldCharType="begin"/>
        </w:r>
        <w:r w:rsidRPr="00EC7E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C7E1F">
          <w:rPr>
            <w:rFonts w:asciiTheme="minorEastAsia" w:hAnsiTheme="minorEastAsia"/>
            <w:sz w:val="28"/>
            <w:szCs w:val="28"/>
          </w:rPr>
          <w:fldChar w:fldCharType="separate"/>
        </w:r>
        <w:r w:rsidR="00F768DB" w:rsidRPr="00F768D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EC7E1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C7E1F" w:rsidRPr="00EC7E1F" w:rsidRDefault="00EC7E1F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A1" w:rsidRDefault="00BA26A1" w:rsidP="00841EF8">
      <w:r>
        <w:separator/>
      </w:r>
    </w:p>
  </w:footnote>
  <w:footnote w:type="continuationSeparator" w:id="0">
    <w:p w:rsidR="00BA26A1" w:rsidRDefault="00BA26A1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74DF"/>
    <w:rsid w:val="00007BE3"/>
    <w:rsid w:val="0001029C"/>
    <w:rsid w:val="00016EF9"/>
    <w:rsid w:val="00023737"/>
    <w:rsid w:val="000411CD"/>
    <w:rsid w:val="00053462"/>
    <w:rsid w:val="00057596"/>
    <w:rsid w:val="00076D43"/>
    <w:rsid w:val="00092CC7"/>
    <w:rsid w:val="000A23B1"/>
    <w:rsid w:val="000B6977"/>
    <w:rsid w:val="000C7005"/>
    <w:rsid w:val="001023F7"/>
    <w:rsid w:val="0012230A"/>
    <w:rsid w:val="00131652"/>
    <w:rsid w:val="001406E5"/>
    <w:rsid w:val="00142A29"/>
    <w:rsid w:val="0014349A"/>
    <w:rsid w:val="00145A6B"/>
    <w:rsid w:val="00151D90"/>
    <w:rsid w:val="00153B8B"/>
    <w:rsid w:val="00154092"/>
    <w:rsid w:val="00154B6B"/>
    <w:rsid w:val="001551B9"/>
    <w:rsid w:val="00155F5A"/>
    <w:rsid w:val="001A0490"/>
    <w:rsid w:val="001A427A"/>
    <w:rsid w:val="001B6518"/>
    <w:rsid w:val="001D3655"/>
    <w:rsid w:val="001D6189"/>
    <w:rsid w:val="001E4AB4"/>
    <w:rsid w:val="001F24D0"/>
    <w:rsid w:val="001F2C50"/>
    <w:rsid w:val="001F324F"/>
    <w:rsid w:val="0020168D"/>
    <w:rsid w:val="002111A7"/>
    <w:rsid w:val="00213A86"/>
    <w:rsid w:val="00213E67"/>
    <w:rsid w:val="00216337"/>
    <w:rsid w:val="002231DC"/>
    <w:rsid w:val="00223A42"/>
    <w:rsid w:val="0023490F"/>
    <w:rsid w:val="00240164"/>
    <w:rsid w:val="0024052C"/>
    <w:rsid w:val="00254F1C"/>
    <w:rsid w:val="00263034"/>
    <w:rsid w:val="00277634"/>
    <w:rsid w:val="00290A3D"/>
    <w:rsid w:val="002B6F07"/>
    <w:rsid w:val="002C4C94"/>
    <w:rsid w:val="002D188C"/>
    <w:rsid w:val="002D267E"/>
    <w:rsid w:val="002E6A45"/>
    <w:rsid w:val="002F0EFB"/>
    <w:rsid w:val="002F4ABB"/>
    <w:rsid w:val="0030045B"/>
    <w:rsid w:val="0031176E"/>
    <w:rsid w:val="00321962"/>
    <w:rsid w:val="003237AB"/>
    <w:rsid w:val="00344759"/>
    <w:rsid w:val="003477AE"/>
    <w:rsid w:val="00363F3C"/>
    <w:rsid w:val="00372BA1"/>
    <w:rsid w:val="00381676"/>
    <w:rsid w:val="0039218D"/>
    <w:rsid w:val="00392A2F"/>
    <w:rsid w:val="00396B8E"/>
    <w:rsid w:val="003B455C"/>
    <w:rsid w:val="003C2238"/>
    <w:rsid w:val="003C3AC8"/>
    <w:rsid w:val="003D0A36"/>
    <w:rsid w:val="003E0A1E"/>
    <w:rsid w:val="003F0CF9"/>
    <w:rsid w:val="003F779C"/>
    <w:rsid w:val="00416D03"/>
    <w:rsid w:val="00424ACD"/>
    <w:rsid w:val="00426AF8"/>
    <w:rsid w:val="0043671D"/>
    <w:rsid w:val="00447CA9"/>
    <w:rsid w:val="00454333"/>
    <w:rsid w:val="00457073"/>
    <w:rsid w:val="00457297"/>
    <w:rsid w:val="004753C9"/>
    <w:rsid w:val="0049224D"/>
    <w:rsid w:val="00494ADC"/>
    <w:rsid w:val="00496B99"/>
    <w:rsid w:val="00497982"/>
    <w:rsid w:val="00497CF3"/>
    <w:rsid w:val="004A65E0"/>
    <w:rsid w:val="004B27EF"/>
    <w:rsid w:val="004B3DE2"/>
    <w:rsid w:val="004B64FA"/>
    <w:rsid w:val="004C6E26"/>
    <w:rsid w:val="004F1DBF"/>
    <w:rsid w:val="004F3CD7"/>
    <w:rsid w:val="004F56F2"/>
    <w:rsid w:val="004F7086"/>
    <w:rsid w:val="00501A74"/>
    <w:rsid w:val="00503FFA"/>
    <w:rsid w:val="005103FC"/>
    <w:rsid w:val="00526F12"/>
    <w:rsid w:val="00542BA7"/>
    <w:rsid w:val="00583805"/>
    <w:rsid w:val="0059103F"/>
    <w:rsid w:val="005969BA"/>
    <w:rsid w:val="005A687D"/>
    <w:rsid w:val="005B13EB"/>
    <w:rsid w:val="005D40D7"/>
    <w:rsid w:val="005D6065"/>
    <w:rsid w:val="005E384F"/>
    <w:rsid w:val="005E5ED2"/>
    <w:rsid w:val="005F7F6C"/>
    <w:rsid w:val="006006CD"/>
    <w:rsid w:val="0061420C"/>
    <w:rsid w:val="00620075"/>
    <w:rsid w:val="006371F7"/>
    <w:rsid w:val="00644DD1"/>
    <w:rsid w:val="0064771A"/>
    <w:rsid w:val="00651DB7"/>
    <w:rsid w:val="006546CB"/>
    <w:rsid w:val="00656D9E"/>
    <w:rsid w:val="00667382"/>
    <w:rsid w:val="00667BEE"/>
    <w:rsid w:val="00667C49"/>
    <w:rsid w:val="006761E6"/>
    <w:rsid w:val="00676739"/>
    <w:rsid w:val="00684FED"/>
    <w:rsid w:val="00685EA2"/>
    <w:rsid w:val="006A7235"/>
    <w:rsid w:val="006B01C6"/>
    <w:rsid w:val="006C0884"/>
    <w:rsid w:val="006D2221"/>
    <w:rsid w:val="006D5A5B"/>
    <w:rsid w:val="006F34A3"/>
    <w:rsid w:val="007146E2"/>
    <w:rsid w:val="0072115A"/>
    <w:rsid w:val="0072507B"/>
    <w:rsid w:val="007272B3"/>
    <w:rsid w:val="007377D2"/>
    <w:rsid w:val="00737B5F"/>
    <w:rsid w:val="00745B65"/>
    <w:rsid w:val="00764A7A"/>
    <w:rsid w:val="00771A4F"/>
    <w:rsid w:val="0077699E"/>
    <w:rsid w:val="007802F1"/>
    <w:rsid w:val="00783EBB"/>
    <w:rsid w:val="007853EB"/>
    <w:rsid w:val="007870D6"/>
    <w:rsid w:val="007B50EF"/>
    <w:rsid w:val="007C02BB"/>
    <w:rsid w:val="007C2EEA"/>
    <w:rsid w:val="007C61BB"/>
    <w:rsid w:val="007D0303"/>
    <w:rsid w:val="007D40F0"/>
    <w:rsid w:val="007E43BA"/>
    <w:rsid w:val="007E446C"/>
    <w:rsid w:val="007E7E1D"/>
    <w:rsid w:val="007F51FC"/>
    <w:rsid w:val="00810AB7"/>
    <w:rsid w:val="00816888"/>
    <w:rsid w:val="00840218"/>
    <w:rsid w:val="00841EF8"/>
    <w:rsid w:val="0085196F"/>
    <w:rsid w:val="00855057"/>
    <w:rsid w:val="00870AD9"/>
    <w:rsid w:val="008764A6"/>
    <w:rsid w:val="00877586"/>
    <w:rsid w:val="0088076D"/>
    <w:rsid w:val="00896979"/>
    <w:rsid w:val="008A5F5D"/>
    <w:rsid w:val="008D129B"/>
    <w:rsid w:val="008E4FBA"/>
    <w:rsid w:val="00900E29"/>
    <w:rsid w:val="00903E4F"/>
    <w:rsid w:val="00924928"/>
    <w:rsid w:val="009504BB"/>
    <w:rsid w:val="0096091A"/>
    <w:rsid w:val="00960E2A"/>
    <w:rsid w:val="0096526F"/>
    <w:rsid w:val="0096670B"/>
    <w:rsid w:val="00976D21"/>
    <w:rsid w:val="00981157"/>
    <w:rsid w:val="0099279A"/>
    <w:rsid w:val="00996351"/>
    <w:rsid w:val="009B16C0"/>
    <w:rsid w:val="009B327D"/>
    <w:rsid w:val="009B50D5"/>
    <w:rsid w:val="009C0153"/>
    <w:rsid w:val="009C277C"/>
    <w:rsid w:val="009D0158"/>
    <w:rsid w:val="009D4A82"/>
    <w:rsid w:val="009E0377"/>
    <w:rsid w:val="009E17AF"/>
    <w:rsid w:val="009E5607"/>
    <w:rsid w:val="009E6062"/>
    <w:rsid w:val="009F1830"/>
    <w:rsid w:val="00A021B9"/>
    <w:rsid w:val="00A312CB"/>
    <w:rsid w:val="00A35F8E"/>
    <w:rsid w:val="00A36E70"/>
    <w:rsid w:val="00A50926"/>
    <w:rsid w:val="00A65BBA"/>
    <w:rsid w:val="00A76B30"/>
    <w:rsid w:val="00A823B3"/>
    <w:rsid w:val="00A93F5D"/>
    <w:rsid w:val="00AA465B"/>
    <w:rsid w:val="00AA7AE7"/>
    <w:rsid w:val="00AC5145"/>
    <w:rsid w:val="00AD0D08"/>
    <w:rsid w:val="00AD1E38"/>
    <w:rsid w:val="00AD2278"/>
    <w:rsid w:val="00AD2D0F"/>
    <w:rsid w:val="00AD4C7A"/>
    <w:rsid w:val="00AE1D4D"/>
    <w:rsid w:val="00AF1A6C"/>
    <w:rsid w:val="00AF5B93"/>
    <w:rsid w:val="00AF70F4"/>
    <w:rsid w:val="00B107A4"/>
    <w:rsid w:val="00B10D7A"/>
    <w:rsid w:val="00B10E85"/>
    <w:rsid w:val="00B30185"/>
    <w:rsid w:val="00B4066F"/>
    <w:rsid w:val="00B46C2A"/>
    <w:rsid w:val="00B505C9"/>
    <w:rsid w:val="00B731EF"/>
    <w:rsid w:val="00B754BD"/>
    <w:rsid w:val="00B755D4"/>
    <w:rsid w:val="00B8295F"/>
    <w:rsid w:val="00B83144"/>
    <w:rsid w:val="00B918E3"/>
    <w:rsid w:val="00BA0EB6"/>
    <w:rsid w:val="00BA26A1"/>
    <w:rsid w:val="00BB00A9"/>
    <w:rsid w:val="00BB18D4"/>
    <w:rsid w:val="00BB433B"/>
    <w:rsid w:val="00BB4E2C"/>
    <w:rsid w:val="00BC1245"/>
    <w:rsid w:val="00BC3AE9"/>
    <w:rsid w:val="00BC3F82"/>
    <w:rsid w:val="00BD24B4"/>
    <w:rsid w:val="00BD4AD9"/>
    <w:rsid w:val="00BE0815"/>
    <w:rsid w:val="00BF1132"/>
    <w:rsid w:val="00C06F75"/>
    <w:rsid w:val="00C14427"/>
    <w:rsid w:val="00C2080E"/>
    <w:rsid w:val="00C2174F"/>
    <w:rsid w:val="00C31C5B"/>
    <w:rsid w:val="00C332C4"/>
    <w:rsid w:val="00C53BE2"/>
    <w:rsid w:val="00C56460"/>
    <w:rsid w:val="00C568CA"/>
    <w:rsid w:val="00C72589"/>
    <w:rsid w:val="00C74F60"/>
    <w:rsid w:val="00C7624E"/>
    <w:rsid w:val="00C77345"/>
    <w:rsid w:val="00C87062"/>
    <w:rsid w:val="00C96F31"/>
    <w:rsid w:val="00CB2998"/>
    <w:rsid w:val="00CB6CEF"/>
    <w:rsid w:val="00CD30CB"/>
    <w:rsid w:val="00D03251"/>
    <w:rsid w:val="00D04213"/>
    <w:rsid w:val="00D15426"/>
    <w:rsid w:val="00D16049"/>
    <w:rsid w:val="00D21054"/>
    <w:rsid w:val="00D32B80"/>
    <w:rsid w:val="00D57336"/>
    <w:rsid w:val="00D613D3"/>
    <w:rsid w:val="00D65A92"/>
    <w:rsid w:val="00D7239B"/>
    <w:rsid w:val="00D731BF"/>
    <w:rsid w:val="00D75ECC"/>
    <w:rsid w:val="00DE0ACA"/>
    <w:rsid w:val="00DE55A3"/>
    <w:rsid w:val="00E00533"/>
    <w:rsid w:val="00E00AA6"/>
    <w:rsid w:val="00E04331"/>
    <w:rsid w:val="00E116EB"/>
    <w:rsid w:val="00E1205D"/>
    <w:rsid w:val="00E12C3C"/>
    <w:rsid w:val="00E13E8F"/>
    <w:rsid w:val="00E14995"/>
    <w:rsid w:val="00E22AFE"/>
    <w:rsid w:val="00E45A66"/>
    <w:rsid w:val="00E461A8"/>
    <w:rsid w:val="00E462F4"/>
    <w:rsid w:val="00E51129"/>
    <w:rsid w:val="00E60883"/>
    <w:rsid w:val="00E63378"/>
    <w:rsid w:val="00E66B26"/>
    <w:rsid w:val="00E9366F"/>
    <w:rsid w:val="00EA2254"/>
    <w:rsid w:val="00EA347A"/>
    <w:rsid w:val="00EB5E51"/>
    <w:rsid w:val="00EB726D"/>
    <w:rsid w:val="00EC0223"/>
    <w:rsid w:val="00EC7E1F"/>
    <w:rsid w:val="00EE1C2D"/>
    <w:rsid w:val="00EF6D41"/>
    <w:rsid w:val="00EF6FAC"/>
    <w:rsid w:val="00EF78F7"/>
    <w:rsid w:val="00F12A88"/>
    <w:rsid w:val="00F13821"/>
    <w:rsid w:val="00F215C7"/>
    <w:rsid w:val="00F42C08"/>
    <w:rsid w:val="00F44DE9"/>
    <w:rsid w:val="00F610FC"/>
    <w:rsid w:val="00F64013"/>
    <w:rsid w:val="00F66D17"/>
    <w:rsid w:val="00F768DB"/>
    <w:rsid w:val="00F7691A"/>
    <w:rsid w:val="00F8048E"/>
    <w:rsid w:val="00F93222"/>
    <w:rsid w:val="00F939C0"/>
    <w:rsid w:val="00F963FB"/>
    <w:rsid w:val="00F96D18"/>
    <w:rsid w:val="00FA3C33"/>
    <w:rsid w:val="00FA7783"/>
    <w:rsid w:val="00FB3CC4"/>
    <w:rsid w:val="00FB3F52"/>
    <w:rsid w:val="00FB6A74"/>
    <w:rsid w:val="00FC53A3"/>
    <w:rsid w:val="00FD7638"/>
    <w:rsid w:val="00FF02E7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E158-8345-4D1B-8495-7CD5FFAB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</cp:lastModifiedBy>
  <cp:revision>30</cp:revision>
  <cp:lastPrinted>2017-11-13T02:14:00Z</cp:lastPrinted>
  <dcterms:created xsi:type="dcterms:W3CDTF">2017-11-17T07:24:00Z</dcterms:created>
  <dcterms:modified xsi:type="dcterms:W3CDTF">2017-11-20T03:00:00Z</dcterms:modified>
</cp:coreProperties>
</file>